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击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440180" cy="10363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180" cy="10363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垒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